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33" w:rsidRPr="00AA7533" w:rsidRDefault="00AA7533" w:rsidP="00AA7533">
      <w:pPr>
        <w:spacing w:after="160" w:line="259" w:lineRule="auto"/>
        <w:ind w:firstLine="709"/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Деревянные окна от «</w:t>
      </w:r>
      <w:r w:rsidR="0073139D">
        <w:rPr>
          <w:rFonts w:asciiTheme="minorHAnsi" w:eastAsiaTheme="minorHAnsi" w:hAnsiTheme="minorHAnsi" w:cstheme="minorBidi"/>
          <w:b/>
          <w:sz w:val="24"/>
        </w:rPr>
        <w:t>ХХХ</w:t>
      </w:r>
      <w:r>
        <w:rPr>
          <w:rFonts w:asciiTheme="minorHAnsi" w:eastAsiaTheme="minorHAnsi" w:hAnsiTheme="minorHAnsi" w:cstheme="minorBidi"/>
          <w:b/>
          <w:sz w:val="24"/>
        </w:rPr>
        <w:t xml:space="preserve">» </w:t>
      </w:r>
    </w:p>
    <w:p w:rsidR="00871883" w:rsidRPr="00713E64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</w:rPr>
      </w:pPr>
      <w:r w:rsidRPr="00AA7533">
        <w:rPr>
          <w:rFonts w:asciiTheme="minorHAnsi" w:eastAsiaTheme="minorHAnsi" w:hAnsiTheme="minorHAnsi" w:cstheme="minorBidi"/>
        </w:rPr>
        <w:t xml:space="preserve">О чем в первую очередь </w:t>
      </w:r>
      <w:proofErr w:type="gramStart"/>
      <w:r w:rsidRPr="00AA7533">
        <w:rPr>
          <w:rFonts w:asciiTheme="minorHAnsi" w:eastAsiaTheme="minorHAnsi" w:hAnsiTheme="minorHAnsi" w:cstheme="minorBidi"/>
        </w:rPr>
        <w:t>думаете</w:t>
      </w:r>
      <w:proofErr w:type="gramEnd"/>
      <w:r w:rsidRPr="00AA7533">
        <w:rPr>
          <w:rFonts w:asciiTheme="minorHAnsi" w:eastAsiaTheme="minorHAnsi" w:hAnsiTheme="minorHAnsi" w:cstheme="minorBidi"/>
        </w:rPr>
        <w:t xml:space="preserve"> вы, когда речь заходит о деревянных окнах? Возможно, фантазия рисует те самые окна, которые устанавливались когда-то во всех советских квартирах. Или же представляете себе роскошный особняк из сруба (или красного кирпича – что больше по душе) с не менее шикарными деревянными стеклопакетами. Так уж повелось, что современный человек воспринимает деревянные окна либо как пережиток прошлого, либо как недоступную роскошь. </w:t>
      </w:r>
    </w:p>
    <w:p w:rsidR="00713E64" w:rsidRPr="00713E64" w:rsidRDefault="00713E64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</w:rPr>
      </w:pPr>
    </w:p>
    <w:p w:rsidR="0087188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i/>
          <w:lang w:val="en-US"/>
        </w:rPr>
      </w:pPr>
      <w:r w:rsidRPr="00AA7533">
        <w:rPr>
          <w:rFonts w:asciiTheme="minorHAnsi" w:eastAsiaTheme="minorHAnsi" w:hAnsiTheme="minorHAnsi" w:cstheme="minorBidi"/>
          <w:i/>
        </w:rPr>
        <w:t>“Комфорт – жизнь в объятиях ласкового быта”</w:t>
      </w:r>
    </w:p>
    <w:p w:rsidR="00713E64" w:rsidRPr="00713E64" w:rsidRDefault="00713E64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i/>
          <w:lang w:val="en-US"/>
        </w:rPr>
      </w:pPr>
    </w:p>
    <w:p w:rsidR="00871883" w:rsidRPr="00AA753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</w:rPr>
      </w:pPr>
      <w:r w:rsidRPr="00AA7533">
        <w:rPr>
          <w:rFonts w:asciiTheme="minorHAnsi" w:eastAsiaTheme="minorHAnsi" w:hAnsiTheme="minorHAnsi" w:cstheme="minorBidi"/>
        </w:rPr>
        <w:t>Компания «</w:t>
      </w:r>
      <w:r w:rsidR="0073139D">
        <w:rPr>
          <w:rFonts w:asciiTheme="minorHAnsi" w:eastAsiaTheme="minorHAnsi" w:hAnsiTheme="minorHAnsi" w:cstheme="minorBidi"/>
        </w:rPr>
        <w:t>ХХХ</w:t>
      </w:r>
      <w:r w:rsidRPr="00AA7533">
        <w:rPr>
          <w:rFonts w:asciiTheme="minorHAnsi" w:eastAsiaTheme="minorHAnsi" w:hAnsiTheme="minorHAnsi" w:cstheme="minorBidi"/>
        </w:rPr>
        <w:t xml:space="preserve">» предлагает вам взглянуть на деревянные окна по-новому. Попробуйте представить себе комфорт. Именно комфорт. Как он выглядит для вас? Комфорт – это тепло, домашний уют, это то, что способно согреть даже в самый лютый мороз. Домашний комфорт заставляет каждый день как можно скорее вернуться домой. Обстановка, ремонт, предметы декора, окна – все это и создает уют, обеспечивает комфортную жизнь. </w:t>
      </w:r>
    </w:p>
    <w:p w:rsidR="0087188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lang w:val="en-US"/>
        </w:rPr>
      </w:pPr>
      <w:r w:rsidRPr="00AA7533">
        <w:rPr>
          <w:rFonts w:asciiTheme="minorHAnsi" w:eastAsiaTheme="minorHAnsi" w:hAnsiTheme="minorHAnsi" w:cstheme="minorBidi"/>
        </w:rPr>
        <w:t xml:space="preserve">Во времена стремительно развивающихся технологий </w:t>
      </w:r>
      <w:r w:rsidR="00E34222" w:rsidRPr="00AA7533">
        <w:rPr>
          <w:rFonts w:asciiTheme="minorHAnsi" w:eastAsiaTheme="minorHAnsi" w:hAnsiTheme="minorHAnsi" w:cstheme="minorBidi"/>
        </w:rPr>
        <w:t>многие</w:t>
      </w:r>
      <w:r w:rsidRPr="00AA7533">
        <w:rPr>
          <w:rFonts w:asciiTheme="minorHAnsi" w:eastAsiaTheme="minorHAnsi" w:hAnsiTheme="minorHAnsi" w:cstheme="minorBidi"/>
        </w:rPr>
        <w:t xml:space="preserve"> начали упускать из виду безупречность натуральных природных материалов, стараясь угнаться за модой и заполонить свой интерьер пластиком, винилом и металлом. Политика современного рынка приучила всех к тому, что ненатуральные материалы модные и недорогие, а натуральность – удел «лучших мира сего» и доступна только «избранным».</w:t>
      </w:r>
    </w:p>
    <w:p w:rsidR="00713E64" w:rsidRPr="00713E64" w:rsidRDefault="00713E64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lang w:val="en-US"/>
        </w:rPr>
      </w:pPr>
    </w:p>
    <w:p w:rsidR="0087188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i/>
          <w:lang w:val="en-US"/>
        </w:rPr>
      </w:pPr>
      <w:r w:rsidRPr="00AA7533">
        <w:rPr>
          <w:rFonts w:asciiTheme="minorHAnsi" w:eastAsiaTheme="minorHAnsi" w:hAnsiTheme="minorHAnsi" w:cstheme="minorBidi"/>
          <w:i/>
        </w:rPr>
        <w:t>Мы не стремимся изменить мир, мы просто хотим сделать уютнее вашу жизнь!</w:t>
      </w:r>
    </w:p>
    <w:p w:rsidR="00713E64" w:rsidRPr="00713E64" w:rsidRDefault="00713E64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i/>
          <w:lang w:val="en-US"/>
        </w:rPr>
      </w:pPr>
    </w:p>
    <w:p w:rsidR="0087188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lang w:val="en-US"/>
        </w:rPr>
      </w:pPr>
      <w:r w:rsidRPr="00AA7533">
        <w:rPr>
          <w:rFonts w:asciiTheme="minorHAnsi" w:eastAsiaTheme="minorHAnsi" w:hAnsiTheme="minorHAnsi" w:cstheme="minorBidi"/>
        </w:rPr>
        <w:t>«</w:t>
      </w:r>
      <w:r w:rsidR="0073139D">
        <w:rPr>
          <w:rFonts w:asciiTheme="minorHAnsi" w:eastAsiaTheme="minorHAnsi" w:hAnsiTheme="minorHAnsi" w:cstheme="minorBidi"/>
        </w:rPr>
        <w:t>ХХХ</w:t>
      </w:r>
      <w:r w:rsidRPr="00AA7533">
        <w:rPr>
          <w:rFonts w:asciiTheme="minorHAnsi" w:eastAsiaTheme="minorHAnsi" w:hAnsiTheme="minorHAnsi" w:cstheme="minorBidi"/>
        </w:rPr>
        <w:t xml:space="preserve">» </w:t>
      </w:r>
      <w:proofErr w:type="gramStart"/>
      <w:r w:rsidRPr="00AA7533">
        <w:rPr>
          <w:rFonts w:asciiTheme="minorHAnsi" w:eastAsiaTheme="minorHAnsi" w:hAnsiTheme="minorHAnsi" w:cstheme="minorBidi"/>
        </w:rPr>
        <w:t>намерена</w:t>
      </w:r>
      <w:proofErr w:type="gramEnd"/>
      <w:r w:rsidRPr="00AA7533">
        <w:rPr>
          <w:rFonts w:asciiTheme="minorHAnsi" w:eastAsiaTheme="minorHAnsi" w:hAnsiTheme="minorHAnsi" w:cstheme="minorBidi"/>
        </w:rPr>
        <w:t xml:space="preserve"> разрушить этот миф. Меняются времена, меняется мода, ощущение же комфорта и уюта не изменится никогда. А настоящий «натуральный» уют ни с чем не сможет сравниться. Наша компания в первую очередь думает о чувствах и ощущениях своих клиентов. Мы заботимся об их личном времени и поэтому выполняем заказы быстро и качественно, «заметая за собой следы» и вывозя из дома весь строительный мусор (совершенно бесплатно, кстати!). А теперь настало время нам со всей решительностью заявить о начале нового модного течения! В нашей моде не будет никаких вычурных излишеств и ненужного пафоса, мы вводим моду на домашнее тепло, обеспечить которое смогут деревянные окна нашего производства.</w:t>
      </w:r>
    </w:p>
    <w:p w:rsidR="00713E64" w:rsidRPr="00713E64" w:rsidRDefault="00713E64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lang w:val="en-US"/>
        </w:rPr>
      </w:pPr>
    </w:p>
    <w:p w:rsidR="0087188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i/>
          <w:lang w:val="en-US"/>
        </w:rPr>
      </w:pPr>
      <w:r w:rsidRPr="00AA7533">
        <w:rPr>
          <w:rFonts w:asciiTheme="minorHAnsi" w:eastAsiaTheme="minorHAnsi" w:hAnsiTheme="minorHAnsi" w:cstheme="minorBidi"/>
          <w:i/>
        </w:rPr>
        <w:t xml:space="preserve">Поклонники </w:t>
      </w:r>
      <w:proofErr w:type="gramStart"/>
      <w:r w:rsidRPr="00AA7533">
        <w:rPr>
          <w:rFonts w:asciiTheme="minorHAnsi" w:eastAsiaTheme="minorHAnsi" w:hAnsiTheme="minorHAnsi" w:cstheme="minorBidi"/>
          <w:i/>
        </w:rPr>
        <w:t>хай-</w:t>
      </w:r>
      <w:proofErr w:type="spellStart"/>
      <w:r w:rsidRPr="00AA7533">
        <w:rPr>
          <w:rFonts w:asciiTheme="minorHAnsi" w:eastAsiaTheme="minorHAnsi" w:hAnsiTheme="minorHAnsi" w:cstheme="minorBidi"/>
          <w:i/>
        </w:rPr>
        <w:t>тек</w:t>
      </w:r>
      <w:proofErr w:type="spellEnd"/>
      <w:proofErr w:type="gramEnd"/>
      <w:r w:rsidRPr="00AA7533">
        <w:rPr>
          <w:rFonts w:asciiTheme="minorHAnsi" w:eastAsiaTheme="minorHAnsi" w:hAnsiTheme="minorHAnsi" w:cstheme="minorBidi"/>
          <w:i/>
        </w:rPr>
        <w:t xml:space="preserve"> стиля, не торопитесь закрывать страницу, вы наверняка подумали, что дерево не может удовлетворить вашим стильным потребностям? Мы развеем ваши сомнения!</w:t>
      </w:r>
    </w:p>
    <w:p w:rsidR="00713E64" w:rsidRPr="00713E64" w:rsidRDefault="00713E64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i/>
          <w:lang w:val="en-US"/>
        </w:rPr>
      </w:pPr>
    </w:p>
    <w:p w:rsidR="00871883" w:rsidRPr="00AA753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</w:rPr>
      </w:pPr>
      <w:r w:rsidRPr="00AA7533">
        <w:rPr>
          <w:rFonts w:asciiTheme="minorHAnsi" w:eastAsiaTheme="minorHAnsi" w:hAnsiTheme="minorHAnsi" w:cstheme="minorBidi"/>
        </w:rPr>
        <w:t>Почему дерево? Это уют, это индивидуальность, характер и качество. Мы верим – будущее принадлежит именно этому материалу. Стараясь придерживаться общепринятых модных тенденций, акценты «</w:t>
      </w:r>
      <w:r w:rsidR="0073139D">
        <w:rPr>
          <w:rFonts w:asciiTheme="minorHAnsi" w:eastAsiaTheme="minorHAnsi" w:hAnsiTheme="minorHAnsi" w:cstheme="minorBidi"/>
        </w:rPr>
        <w:t>ХХХ</w:t>
      </w:r>
      <w:r w:rsidRPr="00AA7533">
        <w:rPr>
          <w:rFonts w:asciiTheme="minorHAnsi" w:eastAsiaTheme="minorHAnsi" w:hAnsiTheme="minorHAnsi" w:cstheme="minorBidi"/>
        </w:rPr>
        <w:t xml:space="preserve">» в первую очередь ставит все же на практичность и качество, подкрепляя это вполне разумной ценой, доступной всем, а не только «избранным». </w:t>
      </w:r>
    </w:p>
    <w:p w:rsidR="0087188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lang w:val="en-US"/>
        </w:rPr>
      </w:pPr>
      <w:r w:rsidRPr="00AA7533">
        <w:rPr>
          <w:rFonts w:asciiTheme="minorHAnsi" w:eastAsiaTheme="minorHAnsi" w:hAnsiTheme="minorHAnsi" w:cstheme="minorBidi"/>
        </w:rPr>
        <w:lastRenderedPageBreak/>
        <w:t xml:space="preserve">В руках наших сотрудников обыкновенное окно может превратиться в шедевр, оснащенный качественной фурнитурой и декорированный по вашему желанию. Отличие деревянного окна </w:t>
      </w:r>
      <w:proofErr w:type="gramStart"/>
      <w:r w:rsidRPr="00AA7533">
        <w:rPr>
          <w:rFonts w:asciiTheme="minorHAnsi" w:eastAsiaTheme="minorHAnsi" w:hAnsiTheme="minorHAnsi" w:cstheme="minorBidi"/>
        </w:rPr>
        <w:t>от</w:t>
      </w:r>
      <w:proofErr w:type="gramEnd"/>
      <w:r w:rsidRPr="00AA7533">
        <w:rPr>
          <w:rFonts w:asciiTheme="minorHAnsi" w:eastAsiaTheme="minorHAnsi" w:hAnsiTheme="minorHAnsi" w:cstheme="minorBidi"/>
        </w:rPr>
        <w:t xml:space="preserve"> традиционного металлопластикового можно заметить невооруженным глазом. Мельчайшие детали окна говорят о его солидности. </w:t>
      </w:r>
    </w:p>
    <w:p w:rsidR="00713E64" w:rsidRPr="00713E64" w:rsidRDefault="00713E64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lang w:val="en-US"/>
        </w:rPr>
      </w:pPr>
    </w:p>
    <w:p w:rsidR="0087188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i/>
          <w:lang w:val="en-US"/>
        </w:rPr>
      </w:pPr>
      <w:r w:rsidRPr="00AA7533">
        <w:rPr>
          <w:rFonts w:asciiTheme="minorHAnsi" w:eastAsiaTheme="minorHAnsi" w:hAnsiTheme="minorHAnsi" w:cstheme="minorBidi"/>
          <w:i/>
        </w:rPr>
        <w:t>Почему стоит отдать предпочтение деревянным окнам от «</w:t>
      </w:r>
      <w:r w:rsidR="0073139D">
        <w:rPr>
          <w:rFonts w:asciiTheme="minorHAnsi" w:eastAsiaTheme="minorHAnsi" w:hAnsiTheme="minorHAnsi" w:cstheme="minorBidi"/>
          <w:i/>
        </w:rPr>
        <w:t>ХХХ</w:t>
      </w:r>
      <w:r w:rsidRPr="00AA7533">
        <w:rPr>
          <w:rFonts w:asciiTheme="minorHAnsi" w:eastAsiaTheme="minorHAnsi" w:hAnsiTheme="minorHAnsi" w:cstheme="minorBidi"/>
          <w:i/>
        </w:rPr>
        <w:t>»?</w:t>
      </w:r>
    </w:p>
    <w:p w:rsidR="00713E64" w:rsidRPr="00713E64" w:rsidRDefault="00713E64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  <w:i/>
          <w:lang w:val="en-US"/>
        </w:rPr>
      </w:pPr>
      <w:bookmarkStart w:id="0" w:name="_GoBack"/>
      <w:bookmarkEnd w:id="0"/>
    </w:p>
    <w:p w:rsidR="00871883" w:rsidRPr="00AA7533" w:rsidRDefault="00871883" w:rsidP="00AA7533">
      <w:pPr>
        <w:numPr>
          <w:ilvl w:val="0"/>
          <w:numId w:val="3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AA7533">
        <w:rPr>
          <w:rFonts w:asciiTheme="minorHAnsi" w:eastAsiaTheme="minorHAnsi" w:hAnsiTheme="minorHAnsi" w:cstheme="minorBidi"/>
        </w:rPr>
        <w:t>Потому</w:t>
      </w:r>
      <w:r w:rsidR="00E72721">
        <w:rPr>
          <w:rFonts w:asciiTheme="minorHAnsi" w:eastAsiaTheme="minorHAnsi" w:hAnsiTheme="minorHAnsi" w:cstheme="minorBidi"/>
        </w:rPr>
        <w:t>,</w:t>
      </w:r>
      <w:r w:rsidRPr="00AA7533">
        <w:rPr>
          <w:rFonts w:asciiTheme="minorHAnsi" w:eastAsiaTheme="minorHAnsi" w:hAnsiTheme="minorHAnsi" w:cstheme="minorBidi"/>
        </w:rPr>
        <w:t xml:space="preserve"> что они </w:t>
      </w:r>
      <w:proofErr w:type="spellStart"/>
      <w:r w:rsidRPr="00AA7533">
        <w:rPr>
          <w:rFonts w:asciiTheme="minorHAnsi" w:eastAsiaTheme="minorHAnsi" w:hAnsiTheme="minorHAnsi" w:cstheme="minorBidi"/>
        </w:rPr>
        <w:t>надежные</w:t>
      </w:r>
      <w:proofErr w:type="spellEnd"/>
      <w:r w:rsidRPr="00AA7533">
        <w:rPr>
          <w:rFonts w:asciiTheme="minorHAnsi" w:eastAsiaTheme="minorHAnsi" w:hAnsiTheme="minorHAnsi" w:cstheme="minorBidi"/>
        </w:rPr>
        <w:t xml:space="preserve"> и долговечные. Чтобы наши клиенты как можно дольше могли наслаждаться уютом, мы делаем окна по лучшим современным технологиям, обеспечивающим долгий срок их эксплуатации.</w:t>
      </w:r>
    </w:p>
    <w:p w:rsidR="00871883" w:rsidRPr="00AA7533" w:rsidRDefault="00871883" w:rsidP="00AA7533">
      <w:pPr>
        <w:numPr>
          <w:ilvl w:val="0"/>
          <w:numId w:val="3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AA7533">
        <w:rPr>
          <w:rFonts w:asciiTheme="minorHAnsi" w:eastAsiaTheme="minorHAnsi" w:hAnsiTheme="minorHAnsi" w:cstheme="minorBidi"/>
        </w:rPr>
        <w:t>Потому</w:t>
      </w:r>
      <w:r w:rsidR="00E72721">
        <w:rPr>
          <w:rFonts w:asciiTheme="minorHAnsi" w:eastAsiaTheme="minorHAnsi" w:hAnsiTheme="minorHAnsi" w:cstheme="minorBidi"/>
        </w:rPr>
        <w:t>,</w:t>
      </w:r>
      <w:r w:rsidRPr="00AA7533">
        <w:rPr>
          <w:rFonts w:asciiTheme="minorHAnsi" w:eastAsiaTheme="minorHAnsi" w:hAnsiTheme="minorHAnsi" w:cstheme="minorBidi"/>
        </w:rPr>
        <w:t xml:space="preserve"> что они экологически чистые. Мы выбираем качественные породы дерева. А лакокрасочные материалы, используемые при покрытии и окраске окон, не выделяют опасных испарений.</w:t>
      </w:r>
      <w:r w:rsidR="00D54567" w:rsidRPr="00D54567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</w:p>
    <w:p w:rsidR="00871883" w:rsidRPr="00AA7533" w:rsidRDefault="00871883" w:rsidP="00AA7533">
      <w:pPr>
        <w:numPr>
          <w:ilvl w:val="0"/>
          <w:numId w:val="3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AA7533">
        <w:rPr>
          <w:rFonts w:asciiTheme="minorHAnsi" w:eastAsiaTheme="minorHAnsi" w:hAnsiTheme="minorHAnsi" w:cstheme="minorBidi"/>
        </w:rPr>
        <w:t>Потому</w:t>
      </w:r>
      <w:r w:rsidR="00E72721">
        <w:rPr>
          <w:rFonts w:asciiTheme="minorHAnsi" w:eastAsiaTheme="minorHAnsi" w:hAnsiTheme="minorHAnsi" w:cstheme="minorBidi"/>
        </w:rPr>
        <w:t>,</w:t>
      </w:r>
      <w:r w:rsidRPr="00AA7533">
        <w:rPr>
          <w:rFonts w:asciiTheme="minorHAnsi" w:eastAsiaTheme="minorHAnsi" w:hAnsiTheme="minorHAnsi" w:cstheme="minorBidi"/>
        </w:rPr>
        <w:t xml:space="preserve"> что деревянные окна – это стиль, ваш индивидуальный стиль!</w:t>
      </w:r>
      <w:r w:rsidR="00D54567" w:rsidRPr="00D54567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</w:p>
    <w:p w:rsidR="00D54567" w:rsidRDefault="00D54567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</w:rPr>
      </w:pPr>
    </w:p>
    <w:p w:rsidR="00871883" w:rsidRPr="00AA7533" w:rsidRDefault="00871883" w:rsidP="00AA7533">
      <w:pPr>
        <w:spacing w:after="160" w:line="259" w:lineRule="auto"/>
        <w:ind w:firstLine="709"/>
        <w:rPr>
          <w:rFonts w:asciiTheme="minorHAnsi" w:eastAsiaTheme="minorHAnsi" w:hAnsiTheme="minorHAnsi" w:cstheme="minorBidi"/>
        </w:rPr>
      </w:pPr>
      <w:r w:rsidRPr="00AA7533">
        <w:rPr>
          <w:rFonts w:asciiTheme="minorHAnsi" w:eastAsiaTheme="minorHAnsi" w:hAnsiTheme="minorHAnsi" w:cstheme="minorBidi"/>
        </w:rPr>
        <w:t>Мы не ставим перед собой задачу продать вам свои услуги, мы стремимся поделиться с вами своим комфортом! Мы просто хотим, чтобы холодной зимой вы, стоя перед окном в уютном домашнем костюме, попивая какао и глядя на метель сквозь наши деревянные окна, вспоминали о «</w:t>
      </w:r>
      <w:r w:rsidR="0073139D">
        <w:rPr>
          <w:rFonts w:asciiTheme="minorHAnsi" w:eastAsiaTheme="minorHAnsi" w:hAnsiTheme="minorHAnsi" w:cstheme="minorBidi"/>
        </w:rPr>
        <w:t>ХХХ</w:t>
      </w:r>
      <w:r w:rsidRPr="00AA7533">
        <w:rPr>
          <w:rFonts w:asciiTheme="minorHAnsi" w:eastAsiaTheme="minorHAnsi" w:hAnsiTheme="minorHAnsi" w:cstheme="minorBidi"/>
        </w:rPr>
        <w:t>» с улыбкой!</w:t>
      </w:r>
    </w:p>
    <w:sectPr w:rsidR="00871883" w:rsidRPr="00AA7533" w:rsidSect="00CE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359D"/>
    <w:multiLevelType w:val="hybridMultilevel"/>
    <w:tmpl w:val="CDAC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1853FF"/>
    <w:multiLevelType w:val="hybridMultilevel"/>
    <w:tmpl w:val="3E6A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63D27"/>
    <w:multiLevelType w:val="hybridMultilevel"/>
    <w:tmpl w:val="2BD04B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10"/>
    <w:rsid w:val="00001199"/>
    <w:rsid w:val="00016115"/>
    <w:rsid w:val="00032EE3"/>
    <w:rsid w:val="000579BF"/>
    <w:rsid w:val="00064EEF"/>
    <w:rsid w:val="00090D95"/>
    <w:rsid w:val="000A1804"/>
    <w:rsid w:val="000A3A79"/>
    <w:rsid w:val="001031C7"/>
    <w:rsid w:val="001365E3"/>
    <w:rsid w:val="001F11E2"/>
    <w:rsid w:val="002351C0"/>
    <w:rsid w:val="002358C3"/>
    <w:rsid w:val="002376B9"/>
    <w:rsid w:val="00246318"/>
    <w:rsid w:val="00246401"/>
    <w:rsid w:val="0027262E"/>
    <w:rsid w:val="00273E64"/>
    <w:rsid w:val="00287707"/>
    <w:rsid w:val="00296C84"/>
    <w:rsid w:val="002A6CE0"/>
    <w:rsid w:val="002D7926"/>
    <w:rsid w:val="002E2787"/>
    <w:rsid w:val="002E3795"/>
    <w:rsid w:val="002E6B08"/>
    <w:rsid w:val="00304121"/>
    <w:rsid w:val="00306A48"/>
    <w:rsid w:val="00307399"/>
    <w:rsid w:val="003410F6"/>
    <w:rsid w:val="0035176A"/>
    <w:rsid w:val="00431DBC"/>
    <w:rsid w:val="00441564"/>
    <w:rsid w:val="00452A7D"/>
    <w:rsid w:val="004740AC"/>
    <w:rsid w:val="004924F5"/>
    <w:rsid w:val="004F3EE2"/>
    <w:rsid w:val="004F7F75"/>
    <w:rsid w:val="0050137E"/>
    <w:rsid w:val="00511625"/>
    <w:rsid w:val="00520820"/>
    <w:rsid w:val="00532EE8"/>
    <w:rsid w:val="00562377"/>
    <w:rsid w:val="00590274"/>
    <w:rsid w:val="005A229C"/>
    <w:rsid w:val="005C03AD"/>
    <w:rsid w:val="005F1BFB"/>
    <w:rsid w:val="0064327B"/>
    <w:rsid w:val="006A25D7"/>
    <w:rsid w:val="006D3BF8"/>
    <w:rsid w:val="00713E64"/>
    <w:rsid w:val="0072489D"/>
    <w:rsid w:val="0073139D"/>
    <w:rsid w:val="007A058D"/>
    <w:rsid w:val="007A6A16"/>
    <w:rsid w:val="007E0A10"/>
    <w:rsid w:val="00825816"/>
    <w:rsid w:val="00833A56"/>
    <w:rsid w:val="00845202"/>
    <w:rsid w:val="00871883"/>
    <w:rsid w:val="008A04A8"/>
    <w:rsid w:val="008A1018"/>
    <w:rsid w:val="008D4A8C"/>
    <w:rsid w:val="008F3383"/>
    <w:rsid w:val="00921820"/>
    <w:rsid w:val="00923C9F"/>
    <w:rsid w:val="00962D0C"/>
    <w:rsid w:val="00965CDA"/>
    <w:rsid w:val="009925D8"/>
    <w:rsid w:val="009B5C9E"/>
    <w:rsid w:val="009F40C5"/>
    <w:rsid w:val="00A12A96"/>
    <w:rsid w:val="00A47882"/>
    <w:rsid w:val="00AA7533"/>
    <w:rsid w:val="00AB2416"/>
    <w:rsid w:val="00AC48C5"/>
    <w:rsid w:val="00AF0669"/>
    <w:rsid w:val="00B13138"/>
    <w:rsid w:val="00B3515E"/>
    <w:rsid w:val="00B4101B"/>
    <w:rsid w:val="00B508AE"/>
    <w:rsid w:val="00B97CE1"/>
    <w:rsid w:val="00BA1D8B"/>
    <w:rsid w:val="00BB73AC"/>
    <w:rsid w:val="00C1539F"/>
    <w:rsid w:val="00C66399"/>
    <w:rsid w:val="00C844C0"/>
    <w:rsid w:val="00C934CB"/>
    <w:rsid w:val="00CA1BF9"/>
    <w:rsid w:val="00CC0D22"/>
    <w:rsid w:val="00CE45E2"/>
    <w:rsid w:val="00CF18FD"/>
    <w:rsid w:val="00D54567"/>
    <w:rsid w:val="00D705E3"/>
    <w:rsid w:val="00D91F08"/>
    <w:rsid w:val="00DA7FB1"/>
    <w:rsid w:val="00DB52E3"/>
    <w:rsid w:val="00DF294E"/>
    <w:rsid w:val="00E34222"/>
    <w:rsid w:val="00E34427"/>
    <w:rsid w:val="00E72721"/>
    <w:rsid w:val="00E94EF4"/>
    <w:rsid w:val="00F003CF"/>
    <w:rsid w:val="00F75CD6"/>
    <w:rsid w:val="00F83D17"/>
    <w:rsid w:val="00F9116D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37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A75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75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7533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75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7533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5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37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A75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75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7533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75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7533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5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FC2F-46AE-4B06-B4D4-45B113C5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ka</dc:creator>
  <cp:lastModifiedBy>mafka</cp:lastModifiedBy>
  <cp:revision>6</cp:revision>
  <dcterms:created xsi:type="dcterms:W3CDTF">2014-04-13T12:24:00Z</dcterms:created>
  <dcterms:modified xsi:type="dcterms:W3CDTF">2014-04-13T12:31:00Z</dcterms:modified>
</cp:coreProperties>
</file>